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D25C8" w14:textId="77777777" w:rsidR="00646447" w:rsidRPr="000C2773" w:rsidRDefault="00646447" w:rsidP="00646447">
      <w:pPr>
        <w:adjustRightInd w:val="0"/>
        <w:ind w:left="9498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0C2773">
        <w:rPr>
          <w:sz w:val="24"/>
          <w:szCs w:val="24"/>
        </w:rPr>
        <w:t>ПРИЛОЖЕНИЕ</w:t>
      </w:r>
    </w:p>
    <w:p w14:paraId="366F55A1" w14:textId="77777777" w:rsidR="00646447" w:rsidRPr="000C2773" w:rsidRDefault="00646447" w:rsidP="00646447">
      <w:pPr>
        <w:adjustRightInd w:val="0"/>
        <w:ind w:left="9498"/>
        <w:jc w:val="center"/>
        <w:rPr>
          <w:sz w:val="24"/>
          <w:szCs w:val="24"/>
        </w:rPr>
      </w:pPr>
      <w:r w:rsidRPr="000C2773">
        <w:rPr>
          <w:sz w:val="24"/>
          <w:szCs w:val="24"/>
        </w:rPr>
        <w:t>к постановлению Администрации</w:t>
      </w:r>
    </w:p>
    <w:p w14:paraId="6834D196" w14:textId="77777777" w:rsidR="00646447" w:rsidRPr="000C2773" w:rsidRDefault="00646447" w:rsidP="00646447">
      <w:pPr>
        <w:adjustRightInd w:val="0"/>
        <w:ind w:left="9498"/>
        <w:jc w:val="center"/>
        <w:rPr>
          <w:sz w:val="24"/>
          <w:szCs w:val="24"/>
        </w:rPr>
      </w:pPr>
      <w:r w:rsidRPr="000C2773">
        <w:rPr>
          <w:sz w:val="24"/>
          <w:szCs w:val="24"/>
        </w:rPr>
        <w:t>городского округа "Город Архангельск"</w:t>
      </w:r>
    </w:p>
    <w:p w14:paraId="4D594800" w14:textId="51C0203A" w:rsidR="00646447" w:rsidRPr="0066135A" w:rsidRDefault="0066135A" w:rsidP="00646447">
      <w:pPr>
        <w:adjustRightInd w:val="0"/>
        <w:ind w:left="9498"/>
        <w:jc w:val="center"/>
        <w:rPr>
          <w:sz w:val="24"/>
        </w:rPr>
      </w:pPr>
      <w:r w:rsidRPr="0066135A">
        <w:rPr>
          <w:bCs/>
          <w:sz w:val="24"/>
          <w:szCs w:val="36"/>
        </w:rPr>
        <w:t>от 4 мая 2021 г. № 810</w:t>
      </w:r>
    </w:p>
    <w:p w14:paraId="752C000A" w14:textId="77777777" w:rsidR="00646447" w:rsidRPr="000C2773" w:rsidRDefault="00646447" w:rsidP="00646447">
      <w:pPr>
        <w:pStyle w:val="ConsPlusNormal"/>
        <w:widowControl/>
        <w:jc w:val="center"/>
        <w:rPr>
          <w:rFonts w:ascii="Times New Roman" w:hAnsi="Times New Roman" w:cs="Times New Roman"/>
          <w:b/>
          <w:sz w:val="40"/>
          <w:szCs w:val="27"/>
        </w:rPr>
      </w:pPr>
    </w:p>
    <w:p w14:paraId="340A69E2" w14:textId="77777777" w:rsidR="00646447" w:rsidRPr="000C2773" w:rsidRDefault="00646447" w:rsidP="0064644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0C2773">
        <w:rPr>
          <w:rFonts w:ascii="Times New Roman" w:hAnsi="Times New Roman" w:cs="Times New Roman"/>
          <w:b/>
          <w:sz w:val="24"/>
          <w:szCs w:val="27"/>
        </w:rPr>
        <w:t xml:space="preserve">РАЗМЕР ПЛАТЫ </w:t>
      </w:r>
    </w:p>
    <w:p w14:paraId="0E8CCC76" w14:textId="548DFA84" w:rsidR="00646447" w:rsidRDefault="00646447" w:rsidP="0064644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C2773">
        <w:rPr>
          <w:rFonts w:ascii="Times New Roman" w:hAnsi="Times New Roman" w:cs="Times New Roman"/>
          <w:b/>
          <w:sz w:val="24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0C2773">
        <w:rPr>
          <w:rFonts w:ascii="Times New Roman" w:hAnsi="Times New Roman" w:cs="Times New Roman"/>
          <w:b/>
          <w:sz w:val="24"/>
          <w:szCs w:val="27"/>
        </w:rPr>
        <w:br/>
      </w:r>
      <w:r w:rsidRPr="000C2773">
        <w:rPr>
          <w:rFonts w:ascii="Times New Roman" w:hAnsi="Times New Roman" w:cs="Times New Roman"/>
          <w:b/>
          <w:sz w:val="24"/>
          <w:szCs w:val="27"/>
        </w:rPr>
        <w:t>и договорам найма жилых помещений в многоквартирных домах муниципального образования "Город Архангельск"</w:t>
      </w:r>
    </w:p>
    <w:p w14:paraId="4A8C77AD" w14:textId="4C397D6F" w:rsidR="00646447" w:rsidRPr="00C846AA" w:rsidRDefault="00646447" w:rsidP="0064644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118"/>
        <w:gridCol w:w="2977"/>
        <w:gridCol w:w="4536"/>
      </w:tblGrid>
      <w:tr w:rsidR="00646447" w:rsidRPr="00234532" w14:paraId="421945A1" w14:textId="77777777" w:rsidTr="005352A2">
        <w:trPr>
          <w:trHeight w:val="1374"/>
        </w:trPr>
        <w:tc>
          <w:tcPr>
            <w:tcW w:w="568" w:type="dxa"/>
            <w:vAlign w:val="center"/>
          </w:tcPr>
          <w:p w14:paraId="09D7F327" w14:textId="77777777" w:rsidR="00646447" w:rsidRPr="003F1192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C97E7B3" w14:textId="77777777" w:rsidR="00646447" w:rsidRPr="003F1192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AA09146" w14:textId="77777777" w:rsidR="00646447" w:rsidRPr="003F1192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14:paraId="6CF1FCB3" w14:textId="77777777" w:rsidR="00646447" w:rsidRPr="003F1192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118" w:type="dxa"/>
            <w:vAlign w:val="center"/>
          </w:tcPr>
          <w:p w14:paraId="1A7849CE" w14:textId="77777777" w:rsidR="00646447" w:rsidRPr="003F1192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>м.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14:paraId="13B4112C" w14:textId="77777777" w:rsidR="00646447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(дата и </w:t>
            </w:r>
          </w:p>
          <w:p w14:paraId="7E037456" w14:textId="77777777" w:rsidR="00646447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592FFA6" w14:textId="77777777" w:rsidR="00646447" w:rsidRPr="003F1192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4536" w:type="dxa"/>
            <w:vAlign w:val="center"/>
          </w:tcPr>
          <w:p w14:paraId="53667F9C" w14:textId="77777777" w:rsidR="00646447" w:rsidRPr="003F1192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E3A6AA0" w14:textId="77777777" w:rsidR="00646447" w:rsidRPr="003F1192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Наименование управляющей организации</w:t>
            </w:r>
          </w:p>
        </w:tc>
      </w:tr>
      <w:tr w:rsidR="00646447" w:rsidRPr="00E85F10" w14:paraId="40594F7A" w14:textId="77777777" w:rsidTr="000C2773">
        <w:trPr>
          <w:trHeight w:val="1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1298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33AA4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953A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7810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B4D0" w14:textId="77777777" w:rsidR="00646447" w:rsidRPr="00E85F10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447" w:rsidRPr="00E85F10" w14:paraId="733621A4" w14:textId="77777777" w:rsidTr="005352A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D2D6" w14:textId="77777777" w:rsidR="00646447" w:rsidRPr="006A284F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73B92" w14:textId="77777777" w:rsidR="00646447" w:rsidRPr="004D2BF2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5C75" w14:textId="77777777" w:rsidR="00646447" w:rsidRPr="004D2BF2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B744" w14:textId="77777777" w:rsidR="00646447" w:rsidRPr="004D2BF2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2/20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7F7A" w14:textId="77777777" w:rsidR="00646447" w:rsidRPr="00E85F10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 "АРХСИТИ ГРУПП"</w:t>
            </w:r>
          </w:p>
        </w:tc>
      </w:tr>
      <w:tr w:rsidR="00646447" w:rsidRPr="00E85F10" w14:paraId="3D7EA03D" w14:textId="77777777" w:rsidTr="005352A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84DD" w14:textId="77777777" w:rsidR="00646447" w:rsidRPr="006A284F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70EE5" w14:textId="77777777" w:rsidR="00646447" w:rsidRPr="004D4E95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1D5D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5F23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/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A033" w14:textId="77777777" w:rsidR="00646447" w:rsidRPr="00E85F10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 "АРХСИТИ ГРУПП"</w:t>
            </w:r>
          </w:p>
        </w:tc>
      </w:tr>
      <w:tr w:rsidR="00646447" w:rsidRPr="00E85F10" w14:paraId="41B9A349" w14:textId="77777777" w:rsidTr="005352A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2A96" w14:textId="77777777" w:rsidR="00646447" w:rsidRPr="006A284F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CA1F2" w14:textId="77777777" w:rsidR="00646447" w:rsidRPr="004D4E95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8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9882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73AA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/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22B0" w14:textId="77777777" w:rsidR="00646447" w:rsidRPr="00E85F10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 "АРХСИТИ ГРУПП"</w:t>
            </w:r>
          </w:p>
        </w:tc>
      </w:tr>
      <w:tr w:rsidR="00646447" w:rsidRPr="00E85F10" w14:paraId="3F2E86A7" w14:textId="77777777" w:rsidTr="005352A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1033" w14:textId="77777777" w:rsidR="00646447" w:rsidRPr="006A284F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C1E7D" w14:textId="77777777" w:rsidR="00646447" w:rsidRPr="006A284F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7075" w14:textId="77777777" w:rsidR="00646447" w:rsidRPr="006A284F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2A8B" w14:textId="77777777" w:rsidR="00646447" w:rsidRPr="006A284F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/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01DF" w14:textId="77777777" w:rsidR="00646447" w:rsidRPr="00E85F10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 "АРХСИТИ ГРУПП"</w:t>
            </w:r>
          </w:p>
        </w:tc>
      </w:tr>
      <w:tr w:rsidR="00646447" w:rsidRPr="00E85F10" w14:paraId="7C2A45DD" w14:textId="77777777" w:rsidTr="005352A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88D0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D7832" w14:textId="77777777" w:rsidR="00646447" w:rsidRPr="004D4E95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C78A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EDE0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/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5DDA" w14:textId="77777777" w:rsidR="00646447" w:rsidRPr="00E85F10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 "АРХСИТИ ГРУПП"</w:t>
            </w:r>
          </w:p>
        </w:tc>
      </w:tr>
      <w:tr w:rsidR="00646447" w:rsidRPr="00E85F10" w14:paraId="06483509" w14:textId="77777777" w:rsidTr="005352A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2F09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460F0" w14:textId="77777777" w:rsidR="00646447" w:rsidRPr="004D4E95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К.С. Бадигина, 10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839F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3997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/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1B03" w14:textId="77777777" w:rsidR="00646447" w:rsidRPr="00E85F10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 "АРХСИТИ ГРУПП"</w:t>
            </w:r>
          </w:p>
        </w:tc>
      </w:tr>
      <w:tr w:rsidR="00646447" w:rsidRPr="00E85F10" w14:paraId="1A5C963C" w14:textId="77777777" w:rsidTr="005352A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3FD0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7C21D" w14:textId="77777777" w:rsidR="00646447" w:rsidRPr="004D4E95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AB2D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B29E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№ 2/20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25FF" w14:textId="77777777" w:rsidR="00646447" w:rsidRPr="00E85F10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 "АРХСИТИ ГРУПП"</w:t>
            </w:r>
          </w:p>
        </w:tc>
      </w:tr>
      <w:tr w:rsidR="00646447" w:rsidRPr="00E85F10" w14:paraId="187D585A" w14:textId="77777777" w:rsidTr="005352A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332B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3DB61" w14:textId="77777777" w:rsidR="00646447" w:rsidRPr="004D4E95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4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DB4D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E240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/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A3D0" w14:textId="77777777" w:rsidR="00646447" w:rsidRPr="00E85F10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 "АРХСИТИ ГРУПП"</w:t>
            </w:r>
          </w:p>
        </w:tc>
      </w:tr>
      <w:tr w:rsidR="00646447" w:rsidRPr="00E85F10" w14:paraId="1BE097EB" w14:textId="77777777" w:rsidTr="005352A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CDB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24DF6" w14:textId="77777777" w:rsidR="00646447" w:rsidRPr="004D4E95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BD3F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DC6D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2/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0077" w14:textId="77777777" w:rsidR="00646447" w:rsidRPr="00E85F10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 "АРХСИТИ ГРУПП"</w:t>
            </w:r>
          </w:p>
        </w:tc>
      </w:tr>
      <w:tr w:rsidR="00646447" w:rsidRPr="00E85F10" w14:paraId="6EA1B9BF" w14:textId="77777777" w:rsidTr="005352A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AED9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18696" w14:textId="77777777" w:rsidR="00646447" w:rsidRPr="004D4E95" w:rsidRDefault="00646447" w:rsidP="005352A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F479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807B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/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9CD7" w14:textId="77777777" w:rsidR="00646447" w:rsidRPr="00E85F10" w:rsidRDefault="00646447" w:rsidP="005352A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 "АРХСИТИ ГРУПП"</w:t>
            </w:r>
          </w:p>
        </w:tc>
      </w:tr>
      <w:tr w:rsidR="00646447" w:rsidRPr="00E85F10" w14:paraId="67F1AEBF" w14:textId="77777777" w:rsidTr="005352A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C5D4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53027" w14:textId="77777777" w:rsidR="00646447" w:rsidRPr="004D4E95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35B7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7689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/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436E" w14:textId="77777777" w:rsidR="00646447" w:rsidRPr="00E85F10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 "АРХСИТИ ГРУПП"</w:t>
            </w:r>
          </w:p>
        </w:tc>
      </w:tr>
      <w:tr w:rsidR="00646447" w:rsidRPr="00E85F10" w14:paraId="5397877A" w14:textId="77777777" w:rsidTr="005352A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C2C8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253FE" w14:textId="77777777" w:rsidR="00646447" w:rsidRPr="004D4E95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E8E1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BCA9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/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54BB" w14:textId="77777777" w:rsidR="00646447" w:rsidRPr="00E85F10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 "АРХСИТИ ГРУПП"</w:t>
            </w:r>
          </w:p>
        </w:tc>
      </w:tr>
    </w:tbl>
    <w:p w14:paraId="0C275FB1" w14:textId="77777777" w:rsidR="000C2773" w:rsidRDefault="000C2773">
      <w:r>
        <w:br w:type="page"/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118"/>
        <w:gridCol w:w="2977"/>
        <w:gridCol w:w="4536"/>
      </w:tblGrid>
      <w:tr w:rsidR="000C2773" w:rsidRPr="00E85F10" w14:paraId="779BB583" w14:textId="77777777" w:rsidTr="005352A2">
        <w:trPr>
          <w:trHeight w:val="1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67A6" w14:textId="65D08912" w:rsidR="000C2773" w:rsidRPr="004D4E95" w:rsidRDefault="000C2773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82238" w14:textId="77777777" w:rsidR="000C2773" w:rsidRPr="004D4E95" w:rsidRDefault="000C2773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B329" w14:textId="77777777" w:rsidR="000C2773" w:rsidRPr="004D4E95" w:rsidRDefault="000C2773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E630" w14:textId="77777777" w:rsidR="000C2773" w:rsidRPr="004D4E95" w:rsidRDefault="000C2773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A56A" w14:textId="77777777" w:rsidR="000C2773" w:rsidRPr="00E85F10" w:rsidRDefault="000C2773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447" w:rsidRPr="00E85F10" w14:paraId="30DD71A3" w14:textId="77777777" w:rsidTr="005352A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2703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69A2C" w14:textId="77777777" w:rsidR="00646447" w:rsidRPr="004D4E95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Приорова Н.Н.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5C08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74C6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/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AFEA" w14:textId="77777777" w:rsidR="00646447" w:rsidRPr="00E85F10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 "АРХСИТИ ГРУПП"</w:t>
            </w:r>
          </w:p>
        </w:tc>
      </w:tr>
      <w:tr w:rsidR="00646447" w:rsidRPr="00E85F10" w14:paraId="573B4942" w14:textId="77777777" w:rsidTr="005352A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3496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B72514" w14:textId="77777777" w:rsidR="00646447" w:rsidRPr="004D4E95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Приорова Н.Н.,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27CA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3AB6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/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3926" w14:textId="77777777" w:rsidR="00646447" w:rsidRPr="00E85F10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 "АРХСИТИ ГРУПП"</w:t>
            </w:r>
          </w:p>
        </w:tc>
      </w:tr>
      <w:tr w:rsidR="00646447" w:rsidRPr="00E85F10" w14:paraId="312DBA1F" w14:textId="77777777" w:rsidTr="005352A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5CBE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0B0DB" w14:textId="77777777" w:rsidR="00646447" w:rsidRPr="004D4E95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мме Я., 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6E24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37D8" w14:textId="77777777" w:rsidR="00646447" w:rsidRPr="004D4E95" w:rsidRDefault="00646447" w:rsidP="005352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2/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07FF" w14:textId="77777777" w:rsidR="00646447" w:rsidRPr="00E85F10" w:rsidRDefault="00646447" w:rsidP="005352A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 "АРХСИТИ ГРУПП"</w:t>
            </w:r>
          </w:p>
        </w:tc>
      </w:tr>
    </w:tbl>
    <w:p w14:paraId="2EF1DEF2" w14:textId="77777777" w:rsidR="00646447" w:rsidRDefault="00646447" w:rsidP="002D4E4C">
      <w:pPr>
        <w:ind w:right="1060"/>
      </w:pPr>
    </w:p>
    <w:p w14:paraId="5F57DE5D" w14:textId="424A1419" w:rsidR="0049443E" w:rsidRPr="0049443E" w:rsidRDefault="00646447" w:rsidP="00646447">
      <w:pPr>
        <w:ind w:right="1060"/>
        <w:jc w:val="center"/>
        <w:rPr>
          <w:color w:val="000000" w:themeColor="text1"/>
          <w:sz w:val="28"/>
        </w:rPr>
      </w:pPr>
      <w:r>
        <w:t>___________</w:t>
      </w:r>
    </w:p>
    <w:sectPr w:rsidR="0049443E" w:rsidRPr="0049443E" w:rsidSect="000C2773">
      <w:headerReference w:type="default" r:id="rId9"/>
      <w:headerReference w:type="first" r:id="rId10"/>
      <w:pgSz w:w="16840" w:h="11907" w:orient="landscape" w:code="9"/>
      <w:pgMar w:top="1701" w:right="1134" w:bottom="567" w:left="1134" w:header="113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97405" w14:textId="77777777" w:rsidR="00742897" w:rsidRDefault="00742897" w:rsidP="00742897">
      <w:r>
        <w:separator/>
      </w:r>
    </w:p>
  </w:endnote>
  <w:endnote w:type="continuationSeparator" w:id="0">
    <w:p w14:paraId="5B936033" w14:textId="77777777" w:rsidR="00742897" w:rsidRDefault="00742897" w:rsidP="0074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89C44" w14:textId="77777777" w:rsidR="00742897" w:rsidRDefault="00742897" w:rsidP="00742897">
      <w:r>
        <w:separator/>
      </w:r>
    </w:p>
  </w:footnote>
  <w:footnote w:type="continuationSeparator" w:id="0">
    <w:p w14:paraId="5BBE0FDD" w14:textId="77777777" w:rsidR="00742897" w:rsidRDefault="00742897" w:rsidP="00742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1627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013FE4B" w14:textId="77777777" w:rsidR="00231C4E" w:rsidRDefault="00231C4E">
        <w:pPr>
          <w:pStyle w:val="ab"/>
          <w:jc w:val="center"/>
        </w:pPr>
      </w:p>
      <w:p w14:paraId="1A368962" w14:textId="77777777" w:rsidR="00231C4E" w:rsidRDefault="00231C4E">
        <w:pPr>
          <w:pStyle w:val="ab"/>
          <w:jc w:val="center"/>
        </w:pPr>
      </w:p>
      <w:p w14:paraId="55325BA4" w14:textId="5A0F5B83" w:rsidR="00742897" w:rsidRPr="00897601" w:rsidRDefault="00742897">
        <w:pPr>
          <w:pStyle w:val="ab"/>
          <w:jc w:val="center"/>
          <w:rPr>
            <w:sz w:val="28"/>
            <w:szCs w:val="28"/>
          </w:rPr>
        </w:pPr>
        <w:r w:rsidRPr="00897601">
          <w:rPr>
            <w:sz w:val="28"/>
            <w:szCs w:val="28"/>
          </w:rPr>
          <w:fldChar w:fldCharType="begin"/>
        </w:r>
        <w:r w:rsidRPr="00897601">
          <w:rPr>
            <w:sz w:val="28"/>
            <w:szCs w:val="28"/>
          </w:rPr>
          <w:instrText>PAGE   \* MERGEFORMAT</w:instrText>
        </w:r>
        <w:r w:rsidRPr="00897601">
          <w:rPr>
            <w:sz w:val="28"/>
            <w:szCs w:val="28"/>
          </w:rPr>
          <w:fldChar w:fldCharType="separate"/>
        </w:r>
        <w:r w:rsidR="007B7127">
          <w:rPr>
            <w:noProof/>
            <w:sz w:val="28"/>
            <w:szCs w:val="28"/>
          </w:rPr>
          <w:t>2</w:t>
        </w:r>
        <w:r w:rsidRPr="00897601">
          <w:rPr>
            <w:sz w:val="28"/>
            <w:szCs w:val="28"/>
          </w:rPr>
          <w:fldChar w:fldCharType="end"/>
        </w:r>
      </w:p>
    </w:sdtContent>
  </w:sdt>
  <w:p w14:paraId="07F28842" w14:textId="77777777" w:rsidR="00742897" w:rsidRDefault="0074289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92C04" w14:textId="2C5F8D4F" w:rsidR="000C2773" w:rsidRDefault="000C2773">
    <w:pPr>
      <w:pStyle w:val="ab"/>
      <w:jc w:val="center"/>
    </w:pPr>
  </w:p>
  <w:p w14:paraId="0B6607C2" w14:textId="77777777" w:rsidR="00897601" w:rsidRDefault="0089760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0E8"/>
    <w:multiLevelType w:val="hybridMultilevel"/>
    <w:tmpl w:val="56FC8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5375A1"/>
    <w:multiLevelType w:val="hybridMultilevel"/>
    <w:tmpl w:val="DAF0A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5">
    <w:nsid w:val="4AA67A15"/>
    <w:multiLevelType w:val="hybridMultilevel"/>
    <w:tmpl w:val="DEA26C80"/>
    <w:lvl w:ilvl="0" w:tplc="C35A0B26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8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9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1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2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12"/>
  </w:num>
  <w:num w:numId="9">
    <w:abstractNumId w:val="13"/>
  </w:num>
  <w:num w:numId="10">
    <w:abstractNumId w:val="14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DB0"/>
    <w:rsid w:val="00004263"/>
    <w:rsid w:val="00007BDC"/>
    <w:rsid w:val="0001040B"/>
    <w:rsid w:val="00010423"/>
    <w:rsid w:val="000136EA"/>
    <w:rsid w:val="00021921"/>
    <w:rsid w:val="00022E8D"/>
    <w:rsid w:val="000233EE"/>
    <w:rsid w:val="000261ED"/>
    <w:rsid w:val="00030133"/>
    <w:rsid w:val="000317EF"/>
    <w:rsid w:val="00031997"/>
    <w:rsid w:val="0003465C"/>
    <w:rsid w:val="00034768"/>
    <w:rsid w:val="00036C4B"/>
    <w:rsid w:val="00040438"/>
    <w:rsid w:val="000457AE"/>
    <w:rsid w:val="0004611E"/>
    <w:rsid w:val="000506F4"/>
    <w:rsid w:val="000541AD"/>
    <w:rsid w:val="00054977"/>
    <w:rsid w:val="00056C11"/>
    <w:rsid w:val="000611E0"/>
    <w:rsid w:val="00065FCB"/>
    <w:rsid w:val="000669AF"/>
    <w:rsid w:val="00067B73"/>
    <w:rsid w:val="00072B53"/>
    <w:rsid w:val="00076EE6"/>
    <w:rsid w:val="0008106A"/>
    <w:rsid w:val="000835B3"/>
    <w:rsid w:val="00090EEC"/>
    <w:rsid w:val="0009333E"/>
    <w:rsid w:val="00093D14"/>
    <w:rsid w:val="00096AF8"/>
    <w:rsid w:val="000A01AE"/>
    <w:rsid w:val="000A065B"/>
    <w:rsid w:val="000A3872"/>
    <w:rsid w:val="000A48BB"/>
    <w:rsid w:val="000A533D"/>
    <w:rsid w:val="000A747D"/>
    <w:rsid w:val="000B18E0"/>
    <w:rsid w:val="000B4C80"/>
    <w:rsid w:val="000B69F8"/>
    <w:rsid w:val="000B7226"/>
    <w:rsid w:val="000C17EB"/>
    <w:rsid w:val="000C2773"/>
    <w:rsid w:val="000C33C5"/>
    <w:rsid w:val="000C3952"/>
    <w:rsid w:val="000D1FF0"/>
    <w:rsid w:val="000D4077"/>
    <w:rsid w:val="000D606E"/>
    <w:rsid w:val="000D7D15"/>
    <w:rsid w:val="000E1E53"/>
    <w:rsid w:val="000F0501"/>
    <w:rsid w:val="000F0D5C"/>
    <w:rsid w:val="000F3623"/>
    <w:rsid w:val="001037A9"/>
    <w:rsid w:val="0010445E"/>
    <w:rsid w:val="00104ADF"/>
    <w:rsid w:val="0010719F"/>
    <w:rsid w:val="00107D97"/>
    <w:rsid w:val="00113C1A"/>
    <w:rsid w:val="001144AB"/>
    <w:rsid w:val="00116F67"/>
    <w:rsid w:val="00122DFA"/>
    <w:rsid w:val="00124261"/>
    <w:rsid w:val="00124539"/>
    <w:rsid w:val="00124F93"/>
    <w:rsid w:val="00124FE9"/>
    <w:rsid w:val="00131929"/>
    <w:rsid w:val="001331FC"/>
    <w:rsid w:val="00136D04"/>
    <w:rsid w:val="00137D38"/>
    <w:rsid w:val="001404AA"/>
    <w:rsid w:val="001424D9"/>
    <w:rsid w:val="00142660"/>
    <w:rsid w:val="00142ECD"/>
    <w:rsid w:val="00145639"/>
    <w:rsid w:val="001470C7"/>
    <w:rsid w:val="00150E93"/>
    <w:rsid w:val="00152C73"/>
    <w:rsid w:val="00153DBC"/>
    <w:rsid w:val="00154370"/>
    <w:rsid w:val="0015742A"/>
    <w:rsid w:val="001606DB"/>
    <w:rsid w:val="00160CF4"/>
    <w:rsid w:val="001644DE"/>
    <w:rsid w:val="001656BC"/>
    <w:rsid w:val="00172964"/>
    <w:rsid w:val="0017478F"/>
    <w:rsid w:val="001773EF"/>
    <w:rsid w:val="001776C9"/>
    <w:rsid w:val="00177F6E"/>
    <w:rsid w:val="001801D4"/>
    <w:rsid w:val="00181F46"/>
    <w:rsid w:val="001834E0"/>
    <w:rsid w:val="001854E7"/>
    <w:rsid w:val="001909C1"/>
    <w:rsid w:val="00190D8F"/>
    <w:rsid w:val="00192B91"/>
    <w:rsid w:val="001942C6"/>
    <w:rsid w:val="001973B3"/>
    <w:rsid w:val="001A16A9"/>
    <w:rsid w:val="001A40A6"/>
    <w:rsid w:val="001A7D77"/>
    <w:rsid w:val="001B0BD1"/>
    <w:rsid w:val="001B2407"/>
    <w:rsid w:val="001B4F49"/>
    <w:rsid w:val="001C3CC8"/>
    <w:rsid w:val="001C45CC"/>
    <w:rsid w:val="001C5F7F"/>
    <w:rsid w:val="001D1A68"/>
    <w:rsid w:val="001D3497"/>
    <w:rsid w:val="001D3B5A"/>
    <w:rsid w:val="001D4244"/>
    <w:rsid w:val="001D44BB"/>
    <w:rsid w:val="001D47DC"/>
    <w:rsid w:val="001D5B13"/>
    <w:rsid w:val="001D73C9"/>
    <w:rsid w:val="001E107D"/>
    <w:rsid w:val="001E28E3"/>
    <w:rsid w:val="001E4BC9"/>
    <w:rsid w:val="001F3D9B"/>
    <w:rsid w:val="00205806"/>
    <w:rsid w:val="0020632F"/>
    <w:rsid w:val="0021105C"/>
    <w:rsid w:val="00211803"/>
    <w:rsid w:val="002118F0"/>
    <w:rsid w:val="002122E8"/>
    <w:rsid w:val="0021548C"/>
    <w:rsid w:val="00220F53"/>
    <w:rsid w:val="0022108A"/>
    <w:rsid w:val="0022148A"/>
    <w:rsid w:val="00222205"/>
    <w:rsid w:val="002225B8"/>
    <w:rsid w:val="00225F4E"/>
    <w:rsid w:val="0022748B"/>
    <w:rsid w:val="002314FE"/>
    <w:rsid w:val="00231650"/>
    <w:rsid w:val="00231C4E"/>
    <w:rsid w:val="00234B6E"/>
    <w:rsid w:val="00235CDD"/>
    <w:rsid w:val="00240A1A"/>
    <w:rsid w:val="00241EF0"/>
    <w:rsid w:val="0024218E"/>
    <w:rsid w:val="00243520"/>
    <w:rsid w:val="00250BCC"/>
    <w:rsid w:val="00252057"/>
    <w:rsid w:val="00252A83"/>
    <w:rsid w:val="002543FE"/>
    <w:rsid w:val="002555F8"/>
    <w:rsid w:val="00255C2E"/>
    <w:rsid w:val="00260049"/>
    <w:rsid w:val="00261BC4"/>
    <w:rsid w:val="002627EC"/>
    <w:rsid w:val="00263E46"/>
    <w:rsid w:val="00267DD4"/>
    <w:rsid w:val="0027204C"/>
    <w:rsid w:val="0027629C"/>
    <w:rsid w:val="002831E8"/>
    <w:rsid w:val="00283AB8"/>
    <w:rsid w:val="002854D8"/>
    <w:rsid w:val="00285AF8"/>
    <w:rsid w:val="002879E8"/>
    <w:rsid w:val="00287BF7"/>
    <w:rsid w:val="00287C67"/>
    <w:rsid w:val="00291A1D"/>
    <w:rsid w:val="002A2CC6"/>
    <w:rsid w:val="002A36A5"/>
    <w:rsid w:val="002A4215"/>
    <w:rsid w:val="002A4F97"/>
    <w:rsid w:val="002A5772"/>
    <w:rsid w:val="002A6FA0"/>
    <w:rsid w:val="002B0344"/>
    <w:rsid w:val="002B3694"/>
    <w:rsid w:val="002B438A"/>
    <w:rsid w:val="002B6068"/>
    <w:rsid w:val="002C707A"/>
    <w:rsid w:val="002D1A7C"/>
    <w:rsid w:val="002D4E4C"/>
    <w:rsid w:val="002E1D4C"/>
    <w:rsid w:val="002E5BE7"/>
    <w:rsid w:val="002E6068"/>
    <w:rsid w:val="002F13BD"/>
    <w:rsid w:val="002F16E2"/>
    <w:rsid w:val="002F3050"/>
    <w:rsid w:val="002F480B"/>
    <w:rsid w:val="002F4812"/>
    <w:rsid w:val="002F6C3E"/>
    <w:rsid w:val="003005CB"/>
    <w:rsid w:val="00301B09"/>
    <w:rsid w:val="00302EFF"/>
    <w:rsid w:val="00305C0D"/>
    <w:rsid w:val="00311042"/>
    <w:rsid w:val="0031590E"/>
    <w:rsid w:val="00317215"/>
    <w:rsid w:val="00320BC3"/>
    <w:rsid w:val="00327225"/>
    <w:rsid w:val="00340F9E"/>
    <w:rsid w:val="00341180"/>
    <w:rsid w:val="003459F9"/>
    <w:rsid w:val="00346344"/>
    <w:rsid w:val="00347D6A"/>
    <w:rsid w:val="00351443"/>
    <w:rsid w:val="00353824"/>
    <w:rsid w:val="003635F3"/>
    <w:rsid w:val="003718FF"/>
    <w:rsid w:val="0037391E"/>
    <w:rsid w:val="00373992"/>
    <w:rsid w:val="00374B18"/>
    <w:rsid w:val="00376691"/>
    <w:rsid w:val="00381735"/>
    <w:rsid w:val="00383252"/>
    <w:rsid w:val="003869EA"/>
    <w:rsid w:val="00387590"/>
    <w:rsid w:val="003923B3"/>
    <w:rsid w:val="00392E67"/>
    <w:rsid w:val="003932A4"/>
    <w:rsid w:val="003974DE"/>
    <w:rsid w:val="003A069D"/>
    <w:rsid w:val="003A1485"/>
    <w:rsid w:val="003B3A45"/>
    <w:rsid w:val="003B56C8"/>
    <w:rsid w:val="003C0C53"/>
    <w:rsid w:val="003C1F91"/>
    <w:rsid w:val="003C2509"/>
    <w:rsid w:val="003D0CCB"/>
    <w:rsid w:val="003D2ADD"/>
    <w:rsid w:val="003D6532"/>
    <w:rsid w:val="003E028D"/>
    <w:rsid w:val="003E071F"/>
    <w:rsid w:val="003E3911"/>
    <w:rsid w:val="003E65A0"/>
    <w:rsid w:val="003E721C"/>
    <w:rsid w:val="003F4C5A"/>
    <w:rsid w:val="003F6743"/>
    <w:rsid w:val="003F70D7"/>
    <w:rsid w:val="003F7152"/>
    <w:rsid w:val="004016A5"/>
    <w:rsid w:val="004035E8"/>
    <w:rsid w:val="00404C13"/>
    <w:rsid w:val="00405729"/>
    <w:rsid w:val="00405785"/>
    <w:rsid w:val="00406E3E"/>
    <w:rsid w:val="00410515"/>
    <w:rsid w:val="00410C47"/>
    <w:rsid w:val="00413AE9"/>
    <w:rsid w:val="00414888"/>
    <w:rsid w:val="004202E9"/>
    <w:rsid w:val="00420EBD"/>
    <w:rsid w:val="00422647"/>
    <w:rsid w:val="00424F75"/>
    <w:rsid w:val="00427BF8"/>
    <w:rsid w:val="004340FD"/>
    <w:rsid w:val="004343E8"/>
    <w:rsid w:val="0043706F"/>
    <w:rsid w:val="00442375"/>
    <w:rsid w:val="00443502"/>
    <w:rsid w:val="0044607D"/>
    <w:rsid w:val="00446E18"/>
    <w:rsid w:val="00447C8C"/>
    <w:rsid w:val="00456507"/>
    <w:rsid w:val="0046038A"/>
    <w:rsid w:val="00462EC8"/>
    <w:rsid w:val="00465562"/>
    <w:rsid w:val="00465F5C"/>
    <w:rsid w:val="00470651"/>
    <w:rsid w:val="00470ACA"/>
    <w:rsid w:val="004807EA"/>
    <w:rsid w:val="0048223E"/>
    <w:rsid w:val="00485383"/>
    <w:rsid w:val="0048596D"/>
    <w:rsid w:val="00492C68"/>
    <w:rsid w:val="0049443E"/>
    <w:rsid w:val="0049461E"/>
    <w:rsid w:val="004978B2"/>
    <w:rsid w:val="00497D24"/>
    <w:rsid w:val="004A766E"/>
    <w:rsid w:val="004B0813"/>
    <w:rsid w:val="004B11EF"/>
    <w:rsid w:val="004B388D"/>
    <w:rsid w:val="004C0292"/>
    <w:rsid w:val="004D1634"/>
    <w:rsid w:val="004D6054"/>
    <w:rsid w:val="004D6969"/>
    <w:rsid w:val="004D6D93"/>
    <w:rsid w:val="004D6FC1"/>
    <w:rsid w:val="004D739B"/>
    <w:rsid w:val="004D7762"/>
    <w:rsid w:val="004D77FB"/>
    <w:rsid w:val="004E3E92"/>
    <w:rsid w:val="004E72F1"/>
    <w:rsid w:val="00502638"/>
    <w:rsid w:val="005051AB"/>
    <w:rsid w:val="00507359"/>
    <w:rsid w:val="0051356A"/>
    <w:rsid w:val="00513BA3"/>
    <w:rsid w:val="0051628A"/>
    <w:rsid w:val="00522A68"/>
    <w:rsid w:val="00524266"/>
    <w:rsid w:val="00524AE0"/>
    <w:rsid w:val="00531A1F"/>
    <w:rsid w:val="00534E91"/>
    <w:rsid w:val="0053506B"/>
    <w:rsid w:val="00536364"/>
    <w:rsid w:val="00536791"/>
    <w:rsid w:val="00537196"/>
    <w:rsid w:val="005457D7"/>
    <w:rsid w:val="005459FB"/>
    <w:rsid w:val="005463E3"/>
    <w:rsid w:val="0054688C"/>
    <w:rsid w:val="005512FC"/>
    <w:rsid w:val="00565D12"/>
    <w:rsid w:val="00567376"/>
    <w:rsid w:val="00567D77"/>
    <w:rsid w:val="00577A93"/>
    <w:rsid w:val="00582F8F"/>
    <w:rsid w:val="0058320E"/>
    <w:rsid w:val="0058368C"/>
    <w:rsid w:val="005916F6"/>
    <w:rsid w:val="00592822"/>
    <w:rsid w:val="00593FC4"/>
    <w:rsid w:val="005948E2"/>
    <w:rsid w:val="00597DFB"/>
    <w:rsid w:val="005A000F"/>
    <w:rsid w:val="005A22EF"/>
    <w:rsid w:val="005A266B"/>
    <w:rsid w:val="005A3D90"/>
    <w:rsid w:val="005A4D64"/>
    <w:rsid w:val="005B1DC8"/>
    <w:rsid w:val="005B33E2"/>
    <w:rsid w:val="005B3A18"/>
    <w:rsid w:val="005B7B3B"/>
    <w:rsid w:val="005C09EF"/>
    <w:rsid w:val="005C64A6"/>
    <w:rsid w:val="005D206B"/>
    <w:rsid w:val="005D401A"/>
    <w:rsid w:val="005D60CB"/>
    <w:rsid w:val="005E2D91"/>
    <w:rsid w:val="005E303F"/>
    <w:rsid w:val="005E52E7"/>
    <w:rsid w:val="00604665"/>
    <w:rsid w:val="00604BFE"/>
    <w:rsid w:val="0061238D"/>
    <w:rsid w:val="00612916"/>
    <w:rsid w:val="006136DD"/>
    <w:rsid w:val="006148FE"/>
    <w:rsid w:val="00616C9A"/>
    <w:rsid w:val="00617378"/>
    <w:rsid w:val="00621F1E"/>
    <w:rsid w:val="00623AE7"/>
    <w:rsid w:val="0062717D"/>
    <w:rsid w:val="006305D3"/>
    <w:rsid w:val="006307E0"/>
    <w:rsid w:val="00637116"/>
    <w:rsid w:val="006400F2"/>
    <w:rsid w:val="00640CE9"/>
    <w:rsid w:val="00646447"/>
    <w:rsid w:val="00655756"/>
    <w:rsid w:val="00655F98"/>
    <w:rsid w:val="00656BAC"/>
    <w:rsid w:val="0066135A"/>
    <w:rsid w:val="00664DAA"/>
    <w:rsid w:val="006679E6"/>
    <w:rsid w:val="006700A3"/>
    <w:rsid w:val="00670ED0"/>
    <w:rsid w:val="00672854"/>
    <w:rsid w:val="00672867"/>
    <w:rsid w:val="00673D25"/>
    <w:rsid w:val="00674886"/>
    <w:rsid w:val="00674A68"/>
    <w:rsid w:val="00676A68"/>
    <w:rsid w:val="0068128E"/>
    <w:rsid w:val="006826B7"/>
    <w:rsid w:val="00682C69"/>
    <w:rsid w:val="006833D0"/>
    <w:rsid w:val="00683924"/>
    <w:rsid w:val="00683A78"/>
    <w:rsid w:val="0068446D"/>
    <w:rsid w:val="006865C9"/>
    <w:rsid w:val="006869E6"/>
    <w:rsid w:val="006906DB"/>
    <w:rsid w:val="0069275D"/>
    <w:rsid w:val="00692CC9"/>
    <w:rsid w:val="0069396D"/>
    <w:rsid w:val="006954FB"/>
    <w:rsid w:val="0069587A"/>
    <w:rsid w:val="00697611"/>
    <w:rsid w:val="006A26C6"/>
    <w:rsid w:val="006A2CC9"/>
    <w:rsid w:val="006A392C"/>
    <w:rsid w:val="006B3CA5"/>
    <w:rsid w:val="006B5C52"/>
    <w:rsid w:val="006C180E"/>
    <w:rsid w:val="006C1C8D"/>
    <w:rsid w:val="006C2E76"/>
    <w:rsid w:val="006C6F3E"/>
    <w:rsid w:val="006D15DB"/>
    <w:rsid w:val="006D221B"/>
    <w:rsid w:val="006D416A"/>
    <w:rsid w:val="006D50DF"/>
    <w:rsid w:val="006D56EC"/>
    <w:rsid w:val="006D603D"/>
    <w:rsid w:val="006E4982"/>
    <w:rsid w:val="006F673C"/>
    <w:rsid w:val="006F766D"/>
    <w:rsid w:val="007016FA"/>
    <w:rsid w:val="00701D70"/>
    <w:rsid w:val="007068A6"/>
    <w:rsid w:val="007072CC"/>
    <w:rsid w:val="00715753"/>
    <w:rsid w:val="00717BE1"/>
    <w:rsid w:val="007200EF"/>
    <w:rsid w:val="007217C9"/>
    <w:rsid w:val="00721857"/>
    <w:rsid w:val="00722541"/>
    <w:rsid w:val="00726429"/>
    <w:rsid w:val="00727490"/>
    <w:rsid w:val="00727F0D"/>
    <w:rsid w:val="00733526"/>
    <w:rsid w:val="007335C7"/>
    <w:rsid w:val="0073790C"/>
    <w:rsid w:val="00737B61"/>
    <w:rsid w:val="00740040"/>
    <w:rsid w:val="00741203"/>
    <w:rsid w:val="00742897"/>
    <w:rsid w:val="00742B91"/>
    <w:rsid w:val="00745AC1"/>
    <w:rsid w:val="0075289B"/>
    <w:rsid w:val="00754C92"/>
    <w:rsid w:val="007570EC"/>
    <w:rsid w:val="007578DF"/>
    <w:rsid w:val="00767C24"/>
    <w:rsid w:val="0077000B"/>
    <w:rsid w:val="007711D3"/>
    <w:rsid w:val="007714C2"/>
    <w:rsid w:val="00772640"/>
    <w:rsid w:val="0077386D"/>
    <w:rsid w:val="00776301"/>
    <w:rsid w:val="00777436"/>
    <w:rsid w:val="00784272"/>
    <w:rsid w:val="00785EFB"/>
    <w:rsid w:val="0079158A"/>
    <w:rsid w:val="007933B0"/>
    <w:rsid w:val="0079357F"/>
    <w:rsid w:val="00793FF6"/>
    <w:rsid w:val="007969E0"/>
    <w:rsid w:val="007A027F"/>
    <w:rsid w:val="007A0FA2"/>
    <w:rsid w:val="007A1F45"/>
    <w:rsid w:val="007A4516"/>
    <w:rsid w:val="007A471F"/>
    <w:rsid w:val="007A537D"/>
    <w:rsid w:val="007B1743"/>
    <w:rsid w:val="007B248D"/>
    <w:rsid w:val="007B34CB"/>
    <w:rsid w:val="007B3865"/>
    <w:rsid w:val="007B3DA3"/>
    <w:rsid w:val="007B5C33"/>
    <w:rsid w:val="007B6669"/>
    <w:rsid w:val="007B7127"/>
    <w:rsid w:val="007C15C8"/>
    <w:rsid w:val="007C69A9"/>
    <w:rsid w:val="007D08A6"/>
    <w:rsid w:val="007D1221"/>
    <w:rsid w:val="007D3306"/>
    <w:rsid w:val="007D3842"/>
    <w:rsid w:val="007D6BD5"/>
    <w:rsid w:val="007E2BD8"/>
    <w:rsid w:val="007E2C84"/>
    <w:rsid w:val="007E3178"/>
    <w:rsid w:val="007E4A72"/>
    <w:rsid w:val="007E4C69"/>
    <w:rsid w:val="007E67C0"/>
    <w:rsid w:val="007F41B9"/>
    <w:rsid w:val="007F64F7"/>
    <w:rsid w:val="007F7C33"/>
    <w:rsid w:val="00810224"/>
    <w:rsid w:val="00811A5D"/>
    <w:rsid w:val="00811CAF"/>
    <w:rsid w:val="00812C6A"/>
    <w:rsid w:val="00815790"/>
    <w:rsid w:val="00815DFA"/>
    <w:rsid w:val="0082123E"/>
    <w:rsid w:val="008220E3"/>
    <w:rsid w:val="008331C3"/>
    <w:rsid w:val="00834956"/>
    <w:rsid w:val="008367BE"/>
    <w:rsid w:val="00836C5B"/>
    <w:rsid w:val="00836C7F"/>
    <w:rsid w:val="00836E7B"/>
    <w:rsid w:val="00846BC6"/>
    <w:rsid w:val="008509A5"/>
    <w:rsid w:val="0085359E"/>
    <w:rsid w:val="0085591B"/>
    <w:rsid w:val="008579EE"/>
    <w:rsid w:val="008603BA"/>
    <w:rsid w:val="00862612"/>
    <w:rsid w:val="008650BF"/>
    <w:rsid w:val="008661CC"/>
    <w:rsid w:val="00866747"/>
    <w:rsid w:val="0087183C"/>
    <w:rsid w:val="0087591C"/>
    <w:rsid w:val="008840F0"/>
    <w:rsid w:val="00885F10"/>
    <w:rsid w:val="00887B82"/>
    <w:rsid w:val="00891FBD"/>
    <w:rsid w:val="008922E7"/>
    <w:rsid w:val="00897601"/>
    <w:rsid w:val="008A6F37"/>
    <w:rsid w:val="008A7BD2"/>
    <w:rsid w:val="008B05FA"/>
    <w:rsid w:val="008B117F"/>
    <w:rsid w:val="008B4D66"/>
    <w:rsid w:val="008B4FA9"/>
    <w:rsid w:val="008B5554"/>
    <w:rsid w:val="008B648E"/>
    <w:rsid w:val="008C1558"/>
    <w:rsid w:val="008C6CBB"/>
    <w:rsid w:val="008C7502"/>
    <w:rsid w:val="008D0672"/>
    <w:rsid w:val="008D36DE"/>
    <w:rsid w:val="008D4D69"/>
    <w:rsid w:val="008D4FCE"/>
    <w:rsid w:val="008D5FFB"/>
    <w:rsid w:val="008D6390"/>
    <w:rsid w:val="008E3EC5"/>
    <w:rsid w:val="008E5C04"/>
    <w:rsid w:val="008E6418"/>
    <w:rsid w:val="008E6966"/>
    <w:rsid w:val="008F0156"/>
    <w:rsid w:val="008F5602"/>
    <w:rsid w:val="009003DE"/>
    <w:rsid w:val="00906806"/>
    <w:rsid w:val="0091353C"/>
    <w:rsid w:val="009138DE"/>
    <w:rsid w:val="009140BB"/>
    <w:rsid w:val="0091427C"/>
    <w:rsid w:val="009154F5"/>
    <w:rsid w:val="00917051"/>
    <w:rsid w:val="00917752"/>
    <w:rsid w:val="00917F13"/>
    <w:rsid w:val="00922D72"/>
    <w:rsid w:val="00923828"/>
    <w:rsid w:val="00923939"/>
    <w:rsid w:val="00924755"/>
    <w:rsid w:val="00935B3D"/>
    <w:rsid w:val="00935B7B"/>
    <w:rsid w:val="009373D0"/>
    <w:rsid w:val="00941AE7"/>
    <w:rsid w:val="00943098"/>
    <w:rsid w:val="0094712D"/>
    <w:rsid w:val="009542DE"/>
    <w:rsid w:val="00955342"/>
    <w:rsid w:val="009567BB"/>
    <w:rsid w:val="00957E13"/>
    <w:rsid w:val="009610BA"/>
    <w:rsid w:val="00964700"/>
    <w:rsid w:val="00965677"/>
    <w:rsid w:val="009730C9"/>
    <w:rsid w:val="00973666"/>
    <w:rsid w:val="00974EED"/>
    <w:rsid w:val="0097591C"/>
    <w:rsid w:val="00980DFC"/>
    <w:rsid w:val="00983913"/>
    <w:rsid w:val="00984C61"/>
    <w:rsid w:val="009905F5"/>
    <w:rsid w:val="0099415A"/>
    <w:rsid w:val="009943AA"/>
    <w:rsid w:val="0099471F"/>
    <w:rsid w:val="00995AB7"/>
    <w:rsid w:val="009A0A04"/>
    <w:rsid w:val="009A1010"/>
    <w:rsid w:val="009A34A3"/>
    <w:rsid w:val="009A498A"/>
    <w:rsid w:val="009A5102"/>
    <w:rsid w:val="009B0904"/>
    <w:rsid w:val="009B5C2C"/>
    <w:rsid w:val="009C1536"/>
    <w:rsid w:val="009C698B"/>
    <w:rsid w:val="009E455E"/>
    <w:rsid w:val="009F072D"/>
    <w:rsid w:val="009F07F8"/>
    <w:rsid w:val="009F4AF6"/>
    <w:rsid w:val="00A00A2E"/>
    <w:rsid w:val="00A00A9A"/>
    <w:rsid w:val="00A018C1"/>
    <w:rsid w:val="00A01D47"/>
    <w:rsid w:val="00A01E80"/>
    <w:rsid w:val="00A02C18"/>
    <w:rsid w:val="00A05B1A"/>
    <w:rsid w:val="00A10B7D"/>
    <w:rsid w:val="00A11F9B"/>
    <w:rsid w:val="00A1402D"/>
    <w:rsid w:val="00A173B5"/>
    <w:rsid w:val="00A20770"/>
    <w:rsid w:val="00A20772"/>
    <w:rsid w:val="00A277CA"/>
    <w:rsid w:val="00A318BF"/>
    <w:rsid w:val="00A3244B"/>
    <w:rsid w:val="00A37F59"/>
    <w:rsid w:val="00A4094F"/>
    <w:rsid w:val="00A4131B"/>
    <w:rsid w:val="00A427F6"/>
    <w:rsid w:val="00A46715"/>
    <w:rsid w:val="00A47A1C"/>
    <w:rsid w:val="00A53108"/>
    <w:rsid w:val="00A5485F"/>
    <w:rsid w:val="00A55871"/>
    <w:rsid w:val="00A56F91"/>
    <w:rsid w:val="00A600C3"/>
    <w:rsid w:val="00A62F30"/>
    <w:rsid w:val="00A70A74"/>
    <w:rsid w:val="00A72D10"/>
    <w:rsid w:val="00A72E90"/>
    <w:rsid w:val="00A743CD"/>
    <w:rsid w:val="00A80531"/>
    <w:rsid w:val="00A82039"/>
    <w:rsid w:val="00A86260"/>
    <w:rsid w:val="00A86363"/>
    <w:rsid w:val="00A86F0D"/>
    <w:rsid w:val="00A960AA"/>
    <w:rsid w:val="00A97767"/>
    <w:rsid w:val="00AA0E04"/>
    <w:rsid w:val="00AA10F6"/>
    <w:rsid w:val="00AA27B6"/>
    <w:rsid w:val="00AA4EDD"/>
    <w:rsid w:val="00AA520D"/>
    <w:rsid w:val="00AA658E"/>
    <w:rsid w:val="00AA6A78"/>
    <w:rsid w:val="00AB09D1"/>
    <w:rsid w:val="00AB0D17"/>
    <w:rsid w:val="00AC0967"/>
    <w:rsid w:val="00AC1E95"/>
    <w:rsid w:val="00AC2218"/>
    <w:rsid w:val="00AC4088"/>
    <w:rsid w:val="00AC5166"/>
    <w:rsid w:val="00AC7C0A"/>
    <w:rsid w:val="00AD09E3"/>
    <w:rsid w:val="00AD1172"/>
    <w:rsid w:val="00AD195C"/>
    <w:rsid w:val="00AD4D80"/>
    <w:rsid w:val="00AD5FBE"/>
    <w:rsid w:val="00AD6BFA"/>
    <w:rsid w:val="00AE3C14"/>
    <w:rsid w:val="00AF1770"/>
    <w:rsid w:val="00AF4D91"/>
    <w:rsid w:val="00AF6995"/>
    <w:rsid w:val="00B009F6"/>
    <w:rsid w:val="00B056E3"/>
    <w:rsid w:val="00B101F6"/>
    <w:rsid w:val="00B13105"/>
    <w:rsid w:val="00B16542"/>
    <w:rsid w:val="00B1764F"/>
    <w:rsid w:val="00B17B8D"/>
    <w:rsid w:val="00B217E6"/>
    <w:rsid w:val="00B23003"/>
    <w:rsid w:val="00B24D1F"/>
    <w:rsid w:val="00B351E9"/>
    <w:rsid w:val="00B43056"/>
    <w:rsid w:val="00B4414B"/>
    <w:rsid w:val="00B47AB7"/>
    <w:rsid w:val="00B50A3A"/>
    <w:rsid w:val="00B5151B"/>
    <w:rsid w:val="00B520A3"/>
    <w:rsid w:val="00B521D1"/>
    <w:rsid w:val="00B562D2"/>
    <w:rsid w:val="00B613E2"/>
    <w:rsid w:val="00B63774"/>
    <w:rsid w:val="00B66CA8"/>
    <w:rsid w:val="00B6713B"/>
    <w:rsid w:val="00B84059"/>
    <w:rsid w:val="00B846A7"/>
    <w:rsid w:val="00B84BAB"/>
    <w:rsid w:val="00BA2746"/>
    <w:rsid w:val="00BB321E"/>
    <w:rsid w:val="00BB7436"/>
    <w:rsid w:val="00BC294B"/>
    <w:rsid w:val="00BC498F"/>
    <w:rsid w:val="00BC6768"/>
    <w:rsid w:val="00BD69F3"/>
    <w:rsid w:val="00BE009A"/>
    <w:rsid w:val="00BE3E1E"/>
    <w:rsid w:val="00BF1CB3"/>
    <w:rsid w:val="00BF22E2"/>
    <w:rsid w:val="00BF2596"/>
    <w:rsid w:val="00BF3D19"/>
    <w:rsid w:val="00BF40E3"/>
    <w:rsid w:val="00C009C6"/>
    <w:rsid w:val="00C021FD"/>
    <w:rsid w:val="00C110FD"/>
    <w:rsid w:val="00C13202"/>
    <w:rsid w:val="00C158E9"/>
    <w:rsid w:val="00C21588"/>
    <w:rsid w:val="00C24936"/>
    <w:rsid w:val="00C26C2C"/>
    <w:rsid w:val="00C333B3"/>
    <w:rsid w:val="00C3399D"/>
    <w:rsid w:val="00C33F9F"/>
    <w:rsid w:val="00C36321"/>
    <w:rsid w:val="00C47E5F"/>
    <w:rsid w:val="00C51238"/>
    <w:rsid w:val="00C52B9D"/>
    <w:rsid w:val="00C53486"/>
    <w:rsid w:val="00C5497A"/>
    <w:rsid w:val="00C5533B"/>
    <w:rsid w:val="00C56658"/>
    <w:rsid w:val="00C641EC"/>
    <w:rsid w:val="00C64D8E"/>
    <w:rsid w:val="00C64DDA"/>
    <w:rsid w:val="00C65F81"/>
    <w:rsid w:val="00C71F55"/>
    <w:rsid w:val="00C74D72"/>
    <w:rsid w:val="00C77DCB"/>
    <w:rsid w:val="00C823EF"/>
    <w:rsid w:val="00C86FE8"/>
    <w:rsid w:val="00C873C2"/>
    <w:rsid w:val="00C905D5"/>
    <w:rsid w:val="00C91734"/>
    <w:rsid w:val="00C91B7C"/>
    <w:rsid w:val="00C91DED"/>
    <w:rsid w:val="00C92053"/>
    <w:rsid w:val="00C92E6B"/>
    <w:rsid w:val="00CA3E15"/>
    <w:rsid w:val="00CA6005"/>
    <w:rsid w:val="00CB0C31"/>
    <w:rsid w:val="00CB1983"/>
    <w:rsid w:val="00CB66C4"/>
    <w:rsid w:val="00CB671E"/>
    <w:rsid w:val="00CB7434"/>
    <w:rsid w:val="00CC0DCF"/>
    <w:rsid w:val="00CC21B8"/>
    <w:rsid w:val="00CC4F0C"/>
    <w:rsid w:val="00CD09CF"/>
    <w:rsid w:val="00CD1191"/>
    <w:rsid w:val="00CD1AC4"/>
    <w:rsid w:val="00CD4A5F"/>
    <w:rsid w:val="00CD6B53"/>
    <w:rsid w:val="00CD71A3"/>
    <w:rsid w:val="00CD7A99"/>
    <w:rsid w:val="00CE015C"/>
    <w:rsid w:val="00CE388F"/>
    <w:rsid w:val="00CF21AF"/>
    <w:rsid w:val="00CF37D6"/>
    <w:rsid w:val="00CF3F27"/>
    <w:rsid w:val="00D01A5F"/>
    <w:rsid w:val="00D02570"/>
    <w:rsid w:val="00D10077"/>
    <w:rsid w:val="00D14A45"/>
    <w:rsid w:val="00D179C7"/>
    <w:rsid w:val="00D209B9"/>
    <w:rsid w:val="00D2305F"/>
    <w:rsid w:val="00D27276"/>
    <w:rsid w:val="00D27598"/>
    <w:rsid w:val="00D27A18"/>
    <w:rsid w:val="00D31E27"/>
    <w:rsid w:val="00D32D62"/>
    <w:rsid w:val="00D32DEC"/>
    <w:rsid w:val="00D37A8A"/>
    <w:rsid w:val="00D436C6"/>
    <w:rsid w:val="00D4651D"/>
    <w:rsid w:val="00D47B07"/>
    <w:rsid w:val="00D52170"/>
    <w:rsid w:val="00D559E7"/>
    <w:rsid w:val="00D561DB"/>
    <w:rsid w:val="00D57B95"/>
    <w:rsid w:val="00D63D8B"/>
    <w:rsid w:val="00D679BE"/>
    <w:rsid w:val="00D7109A"/>
    <w:rsid w:val="00D72013"/>
    <w:rsid w:val="00D80725"/>
    <w:rsid w:val="00D80904"/>
    <w:rsid w:val="00D8119E"/>
    <w:rsid w:val="00D939A7"/>
    <w:rsid w:val="00D94A3D"/>
    <w:rsid w:val="00D95420"/>
    <w:rsid w:val="00DA09B1"/>
    <w:rsid w:val="00DA51B8"/>
    <w:rsid w:val="00DA6CEC"/>
    <w:rsid w:val="00DB0C83"/>
    <w:rsid w:val="00DB49C9"/>
    <w:rsid w:val="00DB6F98"/>
    <w:rsid w:val="00DC7B16"/>
    <w:rsid w:val="00DD0C3E"/>
    <w:rsid w:val="00DD265A"/>
    <w:rsid w:val="00DD2783"/>
    <w:rsid w:val="00DD652F"/>
    <w:rsid w:val="00DD7446"/>
    <w:rsid w:val="00DD7BA1"/>
    <w:rsid w:val="00DE072E"/>
    <w:rsid w:val="00DE1CD2"/>
    <w:rsid w:val="00DE6202"/>
    <w:rsid w:val="00DE6869"/>
    <w:rsid w:val="00DE7B40"/>
    <w:rsid w:val="00DF54CF"/>
    <w:rsid w:val="00E00063"/>
    <w:rsid w:val="00E00ECF"/>
    <w:rsid w:val="00E02519"/>
    <w:rsid w:val="00E03B03"/>
    <w:rsid w:val="00E04D5D"/>
    <w:rsid w:val="00E04F87"/>
    <w:rsid w:val="00E05F63"/>
    <w:rsid w:val="00E06060"/>
    <w:rsid w:val="00E0634E"/>
    <w:rsid w:val="00E06DA1"/>
    <w:rsid w:val="00E07D49"/>
    <w:rsid w:val="00E11419"/>
    <w:rsid w:val="00E22AFC"/>
    <w:rsid w:val="00E2368D"/>
    <w:rsid w:val="00E25120"/>
    <w:rsid w:val="00E4330F"/>
    <w:rsid w:val="00E4379D"/>
    <w:rsid w:val="00E43E63"/>
    <w:rsid w:val="00E44A16"/>
    <w:rsid w:val="00E45FC4"/>
    <w:rsid w:val="00E51D86"/>
    <w:rsid w:val="00E52615"/>
    <w:rsid w:val="00E52BCB"/>
    <w:rsid w:val="00E574E8"/>
    <w:rsid w:val="00E63893"/>
    <w:rsid w:val="00E649A0"/>
    <w:rsid w:val="00E663A9"/>
    <w:rsid w:val="00E758EC"/>
    <w:rsid w:val="00E8596F"/>
    <w:rsid w:val="00E86813"/>
    <w:rsid w:val="00E8750D"/>
    <w:rsid w:val="00E90A4F"/>
    <w:rsid w:val="00E92265"/>
    <w:rsid w:val="00E940D9"/>
    <w:rsid w:val="00E94487"/>
    <w:rsid w:val="00EA139E"/>
    <w:rsid w:val="00EA27B2"/>
    <w:rsid w:val="00EA3F88"/>
    <w:rsid w:val="00EA4305"/>
    <w:rsid w:val="00EB2623"/>
    <w:rsid w:val="00EB59B0"/>
    <w:rsid w:val="00EB5A05"/>
    <w:rsid w:val="00EB792D"/>
    <w:rsid w:val="00EC0669"/>
    <w:rsid w:val="00EC30D4"/>
    <w:rsid w:val="00EC53F6"/>
    <w:rsid w:val="00EC696B"/>
    <w:rsid w:val="00EC727C"/>
    <w:rsid w:val="00ED04C9"/>
    <w:rsid w:val="00ED1EC0"/>
    <w:rsid w:val="00ED65CB"/>
    <w:rsid w:val="00EE1E6A"/>
    <w:rsid w:val="00EE2CBF"/>
    <w:rsid w:val="00EE4DAF"/>
    <w:rsid w:val="00EF499E"/>
    <w:rsid w:val="00EF5EFF"/>
    <w:rsid w:val="00EF5F4A"/>
    <w:rsid w:val="00F02AD2"/>
    <w:rsid w:val="00F04735"/>
    <w:rsid w:val="00F04C97"/>
    <w:rsid w:val="00F139A2"/>
    <w:rsid w:val="00F14D86"/>
    <w:rsid w:val="00F22163"/>
    <w:rsid w:val="00F34A38"/>
    <w:rsid w:val="00F35334"/>
    <w:rsid w:val="00F36FA4"/>
    <w:rsid w:val="00F372D4"/>
    <w:rsid w:val="00F432A3"/>
    <w:rsid w:val="00F44F33"/>
    <w:rsid w:val="00F51876"/>
    <w:rsid w:val="00F52224"/>
    <w:rsid w:val="00F53357"/>
    <w:rsid w:val="00F6243A"/>
    <w:rsid w:val="00F6264A"/>
    <w:rsid w:val="00F6283C"/>
    <w:rsid w:val="00F65A69"/>
    <w:rsid w:val="00F72919"/>
    <w:rsid w:val="00F73785"/>
    <w:rsid w:val="00F739C5"/>
    <w:rsid w:val="00F73C72"/>
    <w:rsid w:val="00F8258C"/>
    <w:rsid w:val="00F82F38"/>
    <w:rsid w:val="00F8329F"/>
    <w:rsid w:val="00F86781"/>
    <w:rsid w:val="00F90EDB"/>
    <w:rsid w:val="00F9176E"/>
    <w:rsid w:val="00F9199E"/>
    <w:rsid w:val="00F97082"/>
    <w:rsid w:val="00FA242A"/>
    <w:rsid w:val="00FA346D"/>
    <w:rsid w:val="00FB1FD7"/>
    <w:rsid w:val="00FB5282"/>
    <w:rsid w:val="00FB7A76"/>
    <w:rsid w:val="00FC1255"/>
    <w:rsid w:val="00FC3529"/>
    <w:rsid w:val="00FD007C"/>
    <w:rsid w:val="00FD11C4"/>
    <w:rsid w:val="00FD11E7"/>
    <w:rsid w:val="00FD1532"/>
    <w:rsid w:val="00FD2C53"/>
    <w:rsid w:val="00FD3B4A"/>
    <w:rsid w:val="00FD4831"/>
    <w:rsid w:val="00FE0F52"/>
    <w:rsid w:val="00FE6846"/>
    <w:rsid w:val="00FF08A4"/>
    <w:rsid w:val="00FF4703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82B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B7436"/>
    <w:rPr>
      <w:b/>
      <w:bCs/>
    </w:rPr>
  </w:style>
  <w:style w:type="paragraph" w:styleId="ab">
    <w:name w:val="header"/>
    <w:basedOn w:val="a"/>
    <w:link w:val="ac"/>
    <w:uiPriority w:val="99"/>
    <w:unhideWhenUsed/>
    <w:rsid w:val="007428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2897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7428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289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title-link">
    <w:name w:val="title-link"/>
    <w:basedOn w:val="a0"/>
    <w:rsid w:val="009A1010"/>
    <w:rPr>
      <w:rFonts w:cs="Times New Roman"/>
    </w:rPr>
  </w:style>
  <w:style w:type="character" w:styleId="af">
    <w:name w:val="Hyperlink"/>
    <w:uiPriority w:val="99"/>
    <w:rsid w:val="00BF2596"/>
    <w:rPr>
      <w:rFonts w:cs="Times New Roman"/>
      <w:color w:val="0000FF"/>
      <w:u w:val="single"/>
    </w:rPr>
  </w:style>
  <w:style w:type="paragraph" w:styleId="af0">
    <w:name w:val="Normal (Web)"/>
    <w:basedOn w:val="a"/>
    <w:rsid w:val="00072B5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1">
    <w:name w:val="Body Text Indent"/>
    <w:basedOn w:val="a"/>
    <w:link w:val="af2"/>
    <w:uiPriority w:val="99"/>
    <w:semiHidden/>
    <w:unhideWhenUsed/>
    <w:rsid w:val="002D4E4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D4E4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normal">
    <w:name w:val="consnormal"/>
    <w:basedOn w:val="a"/>
    <w:rsid w:val="002D4E4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B7436"/>
    <w:rPr>
      <w:b/>
      <w:bCs/>
    </w:rPr>
  </w:style>
  <w:style w:type="paragraph" w:styleId="ab">
    <w:name w:val="header"/>
    <w:basedOn w:val="a"/>
    <w:link w:val="ac"/>
    <w:uiPriority w:val="99"/>
    <w:unhideWhenUsed/>
    <w:rsid w:val="007428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2897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7428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289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title-link">
    <w:name w:val="title-link"/>
    <w:basedOn w:val="a0"/>
    <w:rsid w:val="009A1010"/>
    <w:rPr>
      <w:rFonts w:cs="Times New Roman"/>
    </w:rPr>
  </w:style>
  <w:style w:type="character" w:styleId="af">
    <w:name w:val="Hyperlink"/>
    <w:uiPriority w:val="99"/>
    <w:rsid w:val="00BF2596"/>
    <w:rPr>
      <w:rFonts w:cs="Times New Roman"/>
      <w:color w:val="0000FF"/>
      <w:u w:val="single"/>
    </w:rPr>
  </w:style>
  <w:style w:type="paragraph" w:styleId="af0">
    <w:name w:val="Normal (Web)"/>
    <w:basedOn w:val="a"/>
    <w:rsid w:val="00072B5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1">
    <w:name w:val="Body Text Indent"/>
    <w:basedOn w:val="a"/>
    <w:link w:val="af2"/>
    <w:uiPriority w:val="99"/>
    <w:semiHidden/>
    <w:unhideWhenUsed/>
    <w:rsid w:val="002D4E4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D4E4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normal">
    <w:name w:val="consnormal"/>
    <w:basedOn w:val="a"/>
    <w:rsid w:val="002D4E4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5D8F-6E99-4555-8228-899B7CC4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05-04T08:29:00Z</cp:lastPrinted>
  <dcterms:created xsi:type="dcterms:W3CDTF">2021-05-04T13:00:00Z</dcterms:created>
  <dcterms:modified xsi:type="dcterms:W3CDTF">2021-05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